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C4108" w14:textId="77777777" w:rsidR="00753805" w:rsidRPr="00753805" w:rsidRDefault="00EA41A7" w:rsidP="00753805">
      <w:pPr>
        <w:rPr>
          <w:rFonts w:ascii="Calibri" w:eastAsia="Calibri" w:hAnsi="Calibri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17A6671" wp14:editId="29FB40ED">
                <wp:simplePos x="0" y="0"/>
                <wp:positionH relativeFrom="column">
                  <wp:posOffset>0</wp:posOffset>
                </wp:positionH>
                <wp:positionV relativeFrom="paragraph">
                  <wp:posOffset>809625</wp:posOffset>
                </wp:positionV>
                <wp:extent cx="7772400" cy="9305925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301162"/>
                          <a:chOff x="0" y="0"/>
                          <a:chExt cx="7772400" cy="9301162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850" y="0"/>
                            <a:ext cx="752475" cy="1123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247650" y="1276350"/>
                            <a:ext cx="1409700" cy="6419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1863DC" w14:textId="77777777" w:rsidR="00BB72E0" w:rsidRPr="003059AF" w:rsidRDefault="00BB72E0" w:rsidP="00BB72E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365F91" w:themeColor="accent1" w:themeShade="BF"/>
                                  <w:sz w:val="36"/>
                                  <w:szCs w:val="36"/>
                                </w:rPr>
                              </w:pPr>
                              <w:r w:rsidRPr="003059AF">
                                <w:rPr>
                                  <w:rFonts w:ascii="Tahoma" w:hAnsi="Tahoma" w:cs="Tahoma"/>
                                  <w:b/>
                                  <w:bCs/>
                                  <w:color w:val="365F91" w:themeColor="accent1" w:themeShade="BF"/>
                                  <w:sz w:val="36"/>
                                  <w:szCs w:val="36"/>
                                </w:rPr>
                                <w:t xml:space="preserve">Boone </w:t>
                              </w:r>
                            </w:p>
                            <w:p w14:paraId="33BBAF5C" w14:textId="77777777" w:rsidR="00BB72E0" w:rsidRPr="003059AF" w:rsidRDefault="00BB72E0" w:rsidP="00BB72E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365F91" w:themeColor="accent1" w:themeShade="BF"/>
                                  <w:sz w:val="36"/>
                                  <w:szCs w:val="36"/>
                                </w:rPr>
                              </w:pPr>
                              <w:r w:rsidRPr="003059AF">
                                <w:rPr>
                                  <w:rFonts w:ascii="Tahoma" w:hAnsi="Tahoma" w:cs="Tahoma"/>
                                  <w:b/>
                                  <w:bCs/>
                                  <w:color w:val="365F91" w:themeColor="accent1" w:themeShade="BF"/>
                                  <w:sz w:val="36"/>
                                  <w:szCs w:val="36"/>
                                </w:rPr>
                                <w:t xml:space="preserve">County </w:t>
                              </w:r>
                            </w:p>
                            <w:p w14:paraId="42433E5A" w14:textId="77777777" w:rsidR="00BB72E0" w:rsidRPr="003059AF" w:rsidRDefault="00BB72E0" w:rsidP="00BB72E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color w:val="365F91" w:themeColor="accent1" w:themeShade="BF"/>
                                  <w:sz w:val="33"/>
                                  <w:szCs w:val="33"/>
                                </w:rPr>
                              </w:pPr>
                              <w:r w:rsidRPr="003059AF">
                                <w:rPr>
                                  <w:rFonts w:ascii="Tahoma" w:hAnsi="Tahoma" w:cs="Tahoma"/>
                                  <w:b/>
                                  <w:bCs/>
                                  <w:color w:val="365F91" w:themeColor="accent1" w:themeShade="BF"/>
                                  <w:sz w:val="36"/>
                                  <w:szCs w:val="36"/>
                                </w:rPr>
                                <w:t>Schools</w:t>
                              </w:r>
                            </w:p>
                            <w:p w14:paraId="28BBEC0C" w14:textId="77777777"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color w:val="365F91" w:themeColor="accent1" w:themeShade="BF"/>
                                </w:rPr>
                              </w:pPr>
                            </w:p>
                            <w:p w14:paraId="4C5B4AAC" w14:textId="77777777"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color w:val="365F91" w:themeColor="accent1" w:themeShade="BF"/>
                                </w:rPr>
                              </w:pPr>
                            </w:p>
                            <w:p w14:paraId="654C78CE" w14:textId="77777777"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color w:val="365F91" w:themeColor="accent1" w:themeShade="BF"/>
                                </w:rPr>
                              </w:pPr>
                            </w:p>
                            <w:p w14:paraId="41C36C40" w14:textId="77777777" w:rsidR="00BB72E0" w:rsidRPr="003059AF" w:rsidRDefault="00BB72E0" w:rsidP="000A39F0">
                              <w:pPr>
                                <w:spacing w:after="0" w:line="360" w:lineRule="auto"/>
                                <w:rPr>
                                  <w:rFonts w:ascii="Tahoma" w:hAnsi="Tahoma" w:cs="Tahoma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3059AF">
                                <w:rPr>
                                  <w:rFonts w:ascii="Tahoma" w:hAnsi="Tahoma" w:cs="Tahoma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8330 U.S. Highway 42</w:t>
                              </w:r>
                            </w:p>
                            <w:p w14:paraId="011C9EEF" w14:textId="77777777" w:rsidR="00BB72E0" w:rsidRPr="003059AF" w:rsidRDefault="00BB72E0" w:rsidP="000A39F0">
                              <w:pPr>
                                <w:spacing w:after="0" w:line="360" w:lineRule="auto"/>
                                <w:rPr>
                                  <w:rFonts w:ascii="Tahoma" w:hAnsi="Tahoma" w:cs="Tahoma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3059AF">
                                <w:rPr>
                                  <w:rFonts w:ascii="Tahoma" w:hAnsi="Tahoma" w:cs="Tahoma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Florence,</w:t>
                              </w:r>
                              <w:r w:rsidR="00091CBF" w:rsidRPr="003059AF">
                                <w:rPr>
                                  <w:rFonts w:ascii="Tahoma" w:hAnsi="Tahoma" w:cs="Tahoma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3059AF">
                                <w:rPr>
                                  <w:rFonts w:ascii="Tahoma" w:hAnsi="Tahoma" w:cs="Tahoma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KY 41042</w:t>
                              </w:r>
                            </w:p>
                            <w:p w14:paraId="4209D578" w14:textId="77777777" w:rsidR="00BB72E0" w:rsidRPr="003059AF" w:rsidRDefault="00BB72E0" w:rsidP="000A39F0">
                              <w:pPr>
                                <w:spacing w:after="0" w:line="360" w:lineRule="auto"/>
                                <w:rPr>
                                  <w:rFonts w:ascii="Tahoma" w:hAnsi="Tahoma" w:cs="Tahoma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3059AF">
                                <w:rPr>
                                  <w:rFonts w:ascii="Tahoma" w:hAnsi="Tahoma" w:cs="Tahoma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Phone: 859.283.1003</w:t>
                              </w:r>
                            </w:p>
                            <w:p w14:paraId="0E4F419A" w14:textId="77777777" w:rsidR="00BB72E0" w:rsidRPr="003059AF" w:rsidRDefault="00BB72E0" w:rsidP="000A39F0">
                              <w:pPr>
                                <w:spacing w:after="0" w:line="360" w:lineRule="auto"/>
                                <w:rPr>
                                  <w:rFonts w:ascii="Tahoma" w:hAnsi="Tahoma" w:cs="Tahoma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3059AF">
                                <w:rPr>
                                  <w:rFonts w:ascii="Tahoma" w:hAnsi="Tahoma" w:cs="Tahoma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Fax: 859.282.2376</w:t>
                              </w:r>
                            </w:p>
                            <w:p w14:paraId="11946A32" w14:textId="77777777" w:rsidR="00BB72E0" w:rsidRPr="003059AF" w:rsidRDefault="00BB72E0" w:rsidP="000A39F0">
                              <w:pPr>
                                <w:spacing w:after="0" w:line="360" w:lineRule="auto"/>
                                <w:rPr>
                                  <w:rFonts w:ascii="Tahoma" w:hAnsi="Tahoma" w:cs="Tahoma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3059AF">
                                <w:rPr>
                                  <w:rFonts w:ascii="Tahoma" w:hAnsi="Tahoma" w:cs="Tahoma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www.boone.kyschools.us</w:t>
                              </w:r>
                            </w:p>
                            <w:p w14:paraId="05BAAAF4" w14:textId="77777777" w:rsidR="00BB72E0" w:rsidRPr="000A39F0" w:rsidRDefault="00BB72E0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</w:p>
                            <w:p w14:paraId="653CFB40" w14:textId="77777777"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</w:p>
                            <w:p w14:paraId="6F7FB152" w14:textId="77777777"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</w:p>
                            <w:p w14:paraId="10C28649" w14:textId="0C105D90" w:rsidR="000A39F0" w:rsidRPr="003059AF" w:rsidRDefault="007A31F1" w:rsidP="00BB72E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</w:rPr>
                                <w:t>Dr. Jeff Hauswald</w:t>
                              </w:r>
                            </w:p>
                            <w:p w14:paraId="11A65CCA" w14:textId="7B758945" w:rsidR="00BB72E0" w:rsidRPr="003059AF" w:rsidRDefault="00BB72E0" w:rsidP="00BB72E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3059AF">
                                <w:rPr>
                                  <w:rFonts w:ascii="Tahoma" w:hAnsi="Tahoma" w:cs="Tahoma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 xml:space="preserve">Superintendent </w:t>
                              </w:r>
                            </w:p>
                            <w:p w14:paraId="364262B0" w14:textId="77777777" w:rsidR="00BB72E0" w:rsidRPr="003059AF" w:rsidRDefault="00BB72E0" w:rsidP="00BB72E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</w:p>
                            <w:p w14:paraId="2BD0C159" w14:textId="77777777" w:rsidR="00BB72E0" w:rsidRPr="003059AF" w:rsidRDefault="00BB72E0" w:rsidP="00BB72E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</w:p>
                            <w:p w14:paraId="02962AC8" w14:textId="77777777" w:rsidR="00BB72E0" w:rsidRPr="003059AF" w:rsidRDefault="00BB72E0" w:rsidP="00BB72E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color w:val="365F91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3059AF">
                                <w:rPr>
                                  <w:rFonts w:ascii="Tahoma" w:hAnsi="Tahoma" w:cs="Tahoma"/>
                                  <w:b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</w:rPr>
                                <w:t>Boone County</w:t>
                              </w:r>
                            </w:p>
                            <w:p w14:paraId="55F3FE04" w14:textId="77777777" w:rsidR="00BB72E0" w:rsidRPr="003059AF" w:rsidRDefault="00BB72E0" w:rsidP="00BB72E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3059AF">
                                <w:rPr>
                                  <w:rFonts w:ascii="Tahoma" w:hAnsi="Tahoma" w:cs="Tahoma"/>
                                  <w:b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</w:rPr>
                                <w:t xml:space="preserve">Board of Education: </w:t>
                              </w:r>
                            </w:p>
                            <w:p w14:paraId="0C64C49D" w14:textId="77777777" w:rsidR="00EA41A7" w:rsidRPr="003059AF" w:rsidRDefault="00EA41A7" w:rsidP="000A39F0">
                              <w:pPr>
                                <w:spacing w:after="0" w:line="360" w:lineRule="auto"/>
                                <w:rPr>
                                  <w:rFonts w:ascii="Tahoma" w:hAnsi="Tahoma" w:cs="Tahoma"/>
                                  <w:color w:val="365F91" w:themeColor="accent1" w:themeShade="BF"/>
                                  <w:sz w:val="12"/>
                                  <w:szCs w:val="12"/>
                                </w:rPr>
                              </w:pPr>
                            </w:p>
                            <w:p w14:paraId="10D76765" w14:textId="77777777" w:rsidR="00237CB5" w:rsidRDefault="00237CB5" w:rsidP="00FB6AB6">
                              <w:pPr>
                                <w:spacing w:after="0"/>
                                <w:rPr>
                                  <w:rFonts w:ascii="Tahoma" w:hAnsi="Tahoma" w:cs="Tahoma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3059AF">
                                <w:rPr>
                                  <w:rFonts w:ascii="Tahoma" w:hAnsi="Tahoma" w:cs="Tahoma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Karen Byrd</w:t>
                              </w:r>
                            </w:p>
                            <w:p w14:paraId="25E6CC09" w14:textId="46A02922" w:rsidR="009A0B8A" w:rsidRPr="003059AF" w:rsidRDefault="009A0B8A" w:rsidP="00FB6AB6">
                              <w:pPr>
                                <w:spacing w:after="0"/>
                                <w:rPr>
                                  <w:rFonts w:ascii="Tahoma" w:hAnsi="Tahoma" w:cs="Tahoma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Julie Maddox</w:t>
                              </w:r>
                            </w:p>
                            <w:p w14:paraId="5064866A" w14:textId="6537E68D" w:rsidR="002432AC" w:rsidRDefault="002432AC" w:rsidP="00FB6AB6">
                              <w:pPr>
                                <w:spacing w:after="0"/>
                                <w:rPr>
                                  <w:rFonts w:ascii="Tahoma" w:hAnsi="Tahoma" w:cs="Tahoma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Jesse Parks</w:t>
                              </w:r>
                            </w:p>
                            <w:p w14:paraId="251B77EE" w14:textId="35839148" w:rsidR="00FB6AB6" w:rsidRDefault="00FB6AB6" w:rsidP="00FB6AB6">
                              <w:pPr>
                                <w:spacing w:after="0"/>
                                <w:rPr>
                                  <w:rFonts w:ascii="Tahoma" w:hAnsi="Tahoma" w:cs="Tahoma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Carolyn Wolfe</w:t>
                              </w:r>
                            </w:p>
                            <w:p w14:paraId="4F542961" w14:textId="10FEC299" w:rsidR="00FB6AB6" w:rsidRPr="003059AF" w:rsidRDefault="00FB6AB6" w:rsidP="00FB6AB6">
                              <w:pPr>
                                <w:spacing w:after="0"/>
                                <w:rPr>
                                  <w:rFonts w:ascii="Tahoma" w:hAnsi="Tahoma" w:cs="Tahoma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Cindy Young</w:t>
                              </w:r>
                            </w:p>
                            <w:p w14:paraId="7C02F470" w14:textId="77777777" w:rsidR="00BB72E0" w:rsidRPr="003059AF" w:rsidRDefault="00BB72E0" w:rsidP="00BB72E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</w:p>
                            <w:p w14:paraId="18685F55" w14:textId="77777777" w:rsidR="00BB72E0" w:rsidRPr="003059AF" w:rsidRDefault="00BB72E0" w:rsidP="00BB72E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3059AF">
                                <w:rPr>
                                  <w:rFonts w:ascii="Tahoma" w:hAnsi="Tahoma" w:cs="Tahoma"/>
                                  <w:i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The Boone County Board of Education provides equal employment and educational opportunities.</w:t>
                              </w:r>
                            </w:p>
                            <w:p w14:paraId="771DF00E" w14:textId="77777777" w:rsidR="00BB72E0" w:rsidRPr="003059AF" w:rsidRDefault="00BB72E0">
                              <w:pPr>
                                <w:rPr>
                                  <w:rFonts w:ascii="Tahoma" w:hAnsi="Tahoma" w:cs="Tahoma"/>
                                  <w:color w:val="365F91" w:themeColor="accent1" w:themeShade="B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7700962"/>
                            <a:ext cx="7772400" cy="1600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7A6671" id="Group 9" o:spid="_x0000_s1026" style="position:absolute;margin-left:0;margin-top:63.75pt;width:612pt;height:732.75pt;z-index:251654656" coordsize="77724,930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3238;width:7525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2476;top:12763;width:14097;height:64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14:paraId="251863DC" w14:textId="77777777" w:rsidR="00BB72E0" w:rsidRPr="003059AF" w:rsidRDefault="00BB72E0" w:rsidP="00BB72E0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bCs/>
                            <w:color w:val="365F91" w:themeColor="accent1" w:themeShade="BF"/>
                            <w:sz w:val="36"/>
                            <w:szCs w:val="36"/>
                          </w:rPr>
                        </w:pPr>
                        <w:r w:rsidRPr="003059AF">
                          <w:rPr>
                            <w:rFonts w:ascii="Tahoma" w:hAnsi="Tahoma" w:cs="Tahoma"/>
                            <w:b/>
                            <w:bCs/>
                            <w:color w:val="365F91" w:themeColor="accent1" w:themeShade="BF"/>
                            <w:sz w:val="36"/>
                            <w:szCs w:val="36"/>
                          </w:rPr>
                          <w:t xml:space="preserve">Boone </w:t>
                        </w:r>
                      </w:p>
                      <w:p w14:paraId="33BBAF5C" w14:textId="77777777" w:rsidR="00BB72E0" w:rsidRPr="003059AF" w:rsidRDefault="00BB72E0" w:rsidP="00BB72E0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bCs/>
                            <w:color w:val="365F91" w:themeColor="accent1" w:themeShade="BF"/>
                            <w:sz w:val="36"/>
                            <w:szCs w:val="36"/>
                          </w:rPr>
                        </w:pPr>
                        <w:r w:rsidRPr="003059AF">
                          <w:rPr>
                            <w:rFonts w:ascii="Tahoma" w:hAnsi="Tahoma" w:cs="Tahoma"/>
                            <w:b/>
                            <w:bCs/>
                            <w:color w:val="365F91" w:themeColor="accent1" w:themeShade="BF"/>
                            <w:sz w:val="36"/>
                            <w:szCs w:val="36"/>
                          </w:rPr>
                          <w:t xml:space="preserve">County </w:t>
                        </w:r>
                      </w:p>
                      <w:p w14:paraId="42433E5A" w14:textId="77777777" w:rsidR="00BB72E0" w:rsidRPr="003059AF" w:rsidRDefault="00BB72E0" w:rsidP="00BB72E0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365F91" w:themeColor="accent1" w:themeShade="BF"/>
                            <w:sz w:val="33"/>
                            <w:szCs w:val="33"/>
                          </w:rPr>
                        </w:pPr>
                        <w:r w:rsidRPr="003059AF">
                          <w:rPr>
                            <w:rFonts w:ascii="Tahoma" w:hAnsi="Tahoma" w:cs="Tahoma"/>
                            <w:b/>
                            <w:bCs/>
                            <w:color w:val="365F91" w:themeColor="accent1" w:themeShade="BF"/>
                            <w:sz w:val="36"/>
                            <w:szCs w:val="36"/>
                          </w:rPr>
                          <w:t>Schools</w:t>
                        </w:r>
                      </w:p>
                      <w:p w14:paraId="28BBEC0C" w14:textId="77777777" w:rsidR="00BB72E0" w:rsidRPr="000A39F0" w:rsidRDefault="00BB72E0" w:rsidP="00BB72E0">
                        <w:pPr>
                          <w:spacing w:after="0" w:line="240" w:lineRule="auto"/>
                          <w:rPr>
                            <w:color w:val="365F91" w:themeColor="accent1" w:themeShade="BF"/>
                          </w:rPr>
                        </w:pPr>
                      </w:p>
                      <w:p w14:paraId="4C5B4AAC" w14:textId="77777777" w:rsidR="00BB72E0" w:rsidRPr="000A39F0" w:rsidRDefault="00BB72E0" w:rsidP="00BB72E0">
                        <w:pPr>
                          <w:spacing w:after="0" w:line="240" w:lineRule="auto"/>
                          <w:rPr>
                            <w:color w:val="365F91" w:themeColor="accent1" w:themeShade="BF"/>
                          </w:rPr>
                        </w:pPr>
                      </w:p>
                      <w:p w14:paraId="654C78CE" w14:textId="77777777" w:rsidR="00BB72E0" w:rsidRPr="000A39F0" w:rsidRDefault="00BB72E0" w:rsidP="00BB72E0">
                        <w:pPr>
                          <w:spacing w:after="0" w:line="240" w:lineRule="auto"/>
                          <w:rPr>
                            <w:color w:val="365F91" w:themeColor="accent1" w:themeShade="BF"/>
                          </w:rPr>
                        </w:pPr>
                      </w:p>
                      <w:p w14:paraId="41C36C40" w14:textId="77777777" w:rsidR="00BB72E0" w:rsidRPr="003059AF" w:rsidRDefault="00BB72E0" w:rsidP="000A39F0">
                        <w:pPr>
                          <w:spacing w:after="0" w:line="360" w:lineRule="auto"/>
                          <w:rPr>
                            <w:rFonts w:ascii="Tahoma" w:hAnsi="Tahoma" w:cs="Tahoma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3059AF">
                          <w:rPr>
                            <w:rFonts w:ascii="Tahoma" w:hAnsi="Tahoma" w:cs="Tahoma"/>
                            <w:color w:val="365F91" w:themeColor="accent1" w:themeShade="BF"/>
                            <w:sz w:val="17"/>
                            <w:szCs w:val="17"/>
                          </w:rPr>
                          <w:t>8330 U.S. Highway 42</w:t>
                        </w:r>
                      </w:p>
                      <w:p w14:paraId="011C9EEF" w14:textId="77777777" w:rsidR="00BB72E0" w:rsidRPr="003059AF" w:rsidRDefault="00BB72E0" w:rsidP="000A39F0">
                        <w:pPr>
                          <w:spacing w:after="0" w:line="360" w:lineRule="auto"/>
                          <w:rPr>
                            <w:rFonts w:ascii="Tahoma" w:hAnsi="Tahoma" w:cs="Tahoma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3059AF">
                          <w:rPr>
                            <w:rFonts w:ascii="Tahoma" w:hAnsi="Tahoma" w:cs="Tahoma"/>
                            <w:color w:val="365F91" w:themeColor="accent1" w:themeShade="BF"/>
                            <w:sz w:val="17"/>
                            <w:szCs w:val="17"/>
                          </w:rPr>
                          <w:t>Florence,</w:t>
                        </w:r>
                        <w:r w:rsidR="00091CBF" w:rsidRPr="003059AF">
                          <w:rPr>
                            <w:rFonts w:ascii="Tahoma" w:hAnsi="Tahoma" w:cs="Tahoma"/>
                            <w:color w:val="365F91" w:themeColor="accent1" w:themeShade="BF"/>
                            <w:sz w:val="17"/>
                            <w:szCs w:val="17"/>
                          </w:rPr>
                          <w:t xml:space="preserve"> </w:t>
                        </w:r>
                        <w:r w:rsidRPr="003059AF">
                          <w:rPr>
                            <w:rFonts w:ascii="Tahoma" w:hAnsi="Tahoma" w:cs="Tahoma"/>
                            <w:color w:val="365F91" w:themeColor="accent1" w:themeShade="BF"/>
                            <w:sz w:val="17"/>
                            <w:szCs w:val="17"/>
                          </w:rPr>
                          <w:t>KY 41042</w:t>
                        </w:r>
                      </w:p>
                      <w:p w14:paraId="4209D578" w14:textId="77777777" w:rsidR="00BB72E0" w:rsidRPr="003059AF" w:rsidRDefault="00BB72E0" w:rsidP="000A39F0">
                        <w:pPr>
                          <w:spacing w:after="0" w:line="360" w:lineRule="auto"/>
                          <w:rPr>
                            <w:rFonts w:ascii="Tahoma" w:hAnsi="Tahoma" w:cs="Tahoma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3059AF">
                          <w:rPr>
                            <w:rFonts w:ascii="Tahoma" w:hAnsi="Tahoma" w:cs="Tahoma"/>
                            <w:color w:val="365F91" w:themeColor="accent1" w:themeShade="BF"/>
                            <w:sz w:val="17"/>
                            <w:szCs w:val="17"/>
                          </w:rPr>
                          <w:t>Phone: 859.283.1003</w:t>
                        </w:r>
                      </w:p>
                      <w:p w14:paraId="0E4F419A" w14:textId="77777777" w:rsidR="00BB72E0" w:rsidRPr="003059AF" w:rsidRDefault="00BB72E0" w:rsidP="000A39F0">
                        <w:pPr>
                          <w:spacing w:after="0" w:line="360" w:lineRule="auto"/>
                          <w:rPr>
                            <w:rFonts w:ascii="Tahoma" w:hAnsi="Tahoma" w:cs="Tahoma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3059AF">
                          <w:rPr>
                            <w:rFonts w:ascii="Tahoma" w:hAnsi="Tahoma" w:cs="Tahoma"/>
                            <w:color w:val="365F91" w:themeColor="accent1" w:themeShade="BF"/>
                            <w:sz w:val="17"/>
                            <w:szCs w:val="17"/>
                          </w:rPr>
                          <w:t>Fax: 859.282.2376</w:t>
                        </w:r>
                      </w:p>
                      <w:p w14:paraId="11946A32" w14:textId="77777777" w:rsidR="00BB72E0" w:rsidRPr="003059AF" w:rsidRDefault="00BB72E0" w:rsidP="000A39F0">
                        <w:pPr>
                          <w:spacing w:after="0" w:line="360" w:lineRule="auto"/>
                          <w:rPr>
                            <w:rFonts w:ascii="Tahoma" w:hAnsi="Tahoma" w:cs="Tahoma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3059AF">
                          <w:rPr>
                            <w:rFonts w:ascii="Tahoma" w:hAnsi="Tahoma" w:cs="Tahoma"/>
                            <w:color w:val="365F91" w:themeColor="accent1" w:themeShade="BF"/>
                            <w:sz w:val="17"/>
                            <w:szCs w:val="17"/>
                          </w:rPr>
                          <w:t>www.boone.kyschools.us</w:t>
                        </w:r>
                      </w:p>
                      <w:p w14:paraId="05BAAAF4" w14:textId="77777777" w:rsidR="00BB72E0" w:rsidRPr="000A39F0" w:rsidRDefault="00BB72E0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</w:p>
                      <w:p w14:paraId="653CFB40" w14:textId="77777777" w:rsidR="00BB72E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</w:p>
                      <w:p w14:paraId="6F7FB152" w14:textId="77777777" w:rsidR="00BB72E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</w:p>
                      <w:p w14:paraId="10C28649" w14:textId="0C105D90" w:rsidR="000A39F0" w:rsidRPr="003059AF" w:rsidRDefault="007A31F1" w:rsidP="00BB72E0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bCs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365F91" w:themeColor="accent1" w:themeShade="BF"/>
                            <w:sz w:val="18"/>
                            <w:szCs w:val="18"/>
                          </w:rPr>
                          <w:t>Dr. Jeff Hauswald</w:t>
                        </w:r>
                      </w:p>
                      <w:p w14:paraId="11A65CCA" w14:textId="7B758945" w:rsidR="00BB72E0" w:rsidRPr="003059AF" w:rsidRDefault="00BB72E0" w:rsidP="00BB72E0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3059AF">
                          <w:rPr>
                            <w:rFonts w:ascii="Tahoma" w:hAnsi="Tahoma" w:cs="Tahoma"/>
                            <w:color w:val="365F91" w:themeColor="accent1" w:themeShade="BF"/>
                            <w:sz w:val="17"/>
                            <w:szCs w:val="17"/>
                          </w:rPr>
                          <w:t xml:space="preserve">Superintendent </w:t>
                        </w:r>
                      </w:p>
                      <w:p w14:paraId="364262B0" w14:textId="77777777" w:rsidR="00BB72E0" w:rsidRPr="003059AF" w:rsidRDefault="00BB72E0" w:rsidP="00BB72E0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</w:p>
                      <w:p w14:paraId="2BD0C159" w14:textId="77777777" w:rsidR="00BB72E0" w:rsidRPr="003059AF" w:rsidRDefault="00BB72E0" w:rsidP="00BB72E0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</w:p>
                      <w:p w14:paraId="02962AC8" w14:textId="77777777" w:rsidR="00BB72E0" w:rsidRPr="003059AF" w:rsidRDefault="00BB72E0" w:rsidP="00BB72E0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365F91" w:themeColor="accent1" w:themeShade="BF"/>
                            <w:sz w:val="18"/>
                            <w:szCs w:val="18"/>
                          </w:rPr>
                        </w:pPr>
                        <w:r w:rsidRPr="003059AF">
                          <w:rPr>
                            <w:rFonts w:ascii="Tahoma" w:hAnsi="Tahoma" w:cs="Tahoma"/>
                            <w:b/>
                            <w:bCs/>
                            <w:color w:val="365F91" w:themeColor="accent1" w:themeShade="BF"/>
                            <w:sz w:val="18"/>
                            <w:szCs w:val="18"/>
                          </w:rPr>
                          <w:t>Boone County</w:t>
                        </w:r>
                      </w:p>
                      <w:p w14:paraId="55F3FE04" w14:textId="77777777" w:rsidR="00BB72E0" w:rsidRPr="003059AF" w:rsidRDefault="00BB72E0" w:rsidP="00BB72E0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bCs/>
                            <w:color w:val="365F91" w:themeColor="accent1" w:themeShade="BF"/>
                            <w:sz w:val="18"/>
                            <w:szCs w:val="18"/>
                          </w:rPr>
                        </w:pPr>
                        <w:r w:rsidRPr="003059AF">
                          <w:rPr>
                            <w:rFonts w:ascii="Tahoma" w:hAnsi="Tahoma" w:cs="Tahoma"/>
                            <w:b/>
                            <w:bCs/>
                            <w:color w:val="365F91" w:themeColor="accent1" w:themeShade="BF"/>
                            <w:sz w:val="18"/>
                            <w:szCs w:val="18"/>
                          </w:rPr>
                          <w:t xml:space="preserve">Board of Education: </w:t>
                        </w:r>
                      </w:p>
                      <w:p w14:paraId="0C64C49D" w14:textId="77777777" w:rsidR="00EA41A7" w:rsidRPr="003059AF" w:rsidRDefault="00EA41A7" w:rsidP="000A39F0">
                        <w:pPr>
                          <w:spacing w:after="0" w:line="360" w:lineRule="auto"/>
                          <w:rPr>
                            <w:rFonts w:ascii="Tahoma" w:hAnsi="Tahoma" w:cs="Tahoma"/>
                            <w:color w:val="365F91" w:themeColor="accent1" w:themeShade="BF"/>
                            <w:sz w:val="12"/>
                            <w:szCs w:val="12"/>
                          </w:rPr>
                        </w:pPr>
                      </w:p>
                      <w:p w14:paraId="10D76765" w14:textId="77777777" w:rsidR="00237CB5" w:rsidRDefault="00237CB5" w:rsidP="00FB6AB6">
                        <w:pPr>
                          <w:spacing w:after="0"/>
                          <w:rPr>
                            <w:rFonts w:ascii="Tahoma" w:hAnsi="Tahoma" w:cs="Tahoma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3059AF">
                          <w:rPr>
                            <w:rFonts w:ascii="Tahoma" w:hAnsi="Tahoma" w:cs="Tahoma"/>
                            <w:color w:val="365F91" w:themeColor="accent1" w:themeShade="BF"/>
                            <w:sz w:val="17"/>
                            <w:szCs w:val="17"/>
                          </w:rPr>
                          <w:t>Karen Byrd</w:t>
                        </w:r>
                      </w:p>
                      <w:p w14:paraId="25E6CC09" w14:textId="46A02922" w:rsidR="009A0B8A" w:rsidRPr="003059AF" w:rsidRDefault="009A0B8A" w:rsidP="00FB6AB6">
                        <w:pPr>
                          <w:spacing w:after="0"/>
                          <w:rPr>
                            <w:rFonts w:ascii="Tahoma" w:hAnsi="Tahoma" w:cs="Tahoma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ahoma" w:hAnsi="Tahoma" w:cs="Tahoma"/>
                            <w:color w:val="365F91" w:themeColor="accent1" w:themeShade="BF"/>
                            <w:sz w:val="17"/>
                            <w:szCs w:val="17"/>
                          </w:rPr>
                          <w:t>Julie Maddox</w:t>
                        </w:r>
                      </w:p>
                      <w:p w14:paraId="5064866A" w14:textId="6537E68D" w:rsidR="002432AC" w:rsidRDefault="002432AC" w:rsidP="00FB6AB6">
                        <w:pPr>
                          <w:spacing w:after="0"/>
                          <w:rPr>
                            <w:rFonts w:ascii="Tahoma" w:hAnsi="Tahoma" w:cs="Tahoma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ahoma" w:hAnsi="Tahoma" w:cs="Tahoma"/>
                            <w:color w:val="365F91" w:themeColor="accent1" w:themeShade="BF"/>
                            <w:sz w:val="17"/>
                            <w:szCs w:val="17"/>
                          </w:rPr>
                          <w:t>Jesse Parks</w:t>
                        </w:r>
                      </w:p>
                      <w:p w14:paraId="251B77EE" w14:textId="35839148" w:rsidR="00FB6AB6" w:rsidRDefault="00FB6AB6" w:rsidP="00FB6AB6">
                        <w:pPr>
                          <w:spacing w:after="0"/>
                          <w:rPr>
                            <w:rFonts w:ascii="Tahoma" w:hAnsi="Tahoma" w:cs="Tahoma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ahoma" w:hAnsi="Tahoma" w:cs="Tahoma"/>
                            <w:color w:val="365F91" w:themeColor="accent1" w:themeShade="BF"/>
                            <w:sz w:val="17"/>
                            <w:szCs w:val="17"/>
                          </w:rPr>
                          <w:t>Carolyn Wolfe</w:t>
                        </w:r>
                      </w:p>
                      <w:p w14:paraId="4F542961" w14:textId="10FEC299" w:rsidR="00FB6AB6" w:rsidRPr="003059AF" w:rsidRDefault="00FB6AB6" w:rsidP="00FB6AB6">
                        <w:pPr>
                          <w:spacing w:after="0"/>
                          <w:rPr>
                            <w:rFonts w:ascii="Tahoma" w:hAnsi="Tahoma" w:cs="Tahoma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ahoma" w:hAnsi="Tahoma" w:cs="Tahoma"/>
                            <w:color w:val="365F91" w:themeColor="accent1" w:themeShade="BF"/>
                            <w:sz w:val="17"/>
                            <w:szCs w:val="17"/>
                          </w:rPr>
                          <w:t>Cindy Young</w:t>
                        </w:r>
                      </w:p>
                      <w:p w14:paraId="7C02F470" w14:textId="77777777" w:rsidR="00BB72E0" w:rsidRPr="003059AF" w:rsidRDefault="00BB72E0" w:rsidP="00BB72E0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</w:p>
                      <w:p w14:paraId="18685F55" w14:textId="77777777" w:rsidR="00BB72E0" w:rsidRPr="003059AF" w:rsidRDefault="00BB72E0" w:rsidP="00BB72E0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3059AF">
                          <w:rPr>
                            <w:rFonts w:ascii="Tahoma" w:hAnsi="Tahoma" w:cs="Tahoma"/>
                            <w:i/>
                            <w:color w:val="365F91" w:themeColor="accent1" w:themeShade="BF"/>
                            <w:sz w:val="17"/>
                            <w:szCs w:val="17"/>
                          </w:rPr>
                          <w:t>The Boone County Board of Education provides equal employment and educational opportunities.</w:t>
                        </w:r>
                      </w:p>
                      <w:p w14:paraId="771DF00E" w14:textId="77777777" w:rsidR="00BB72E0" w:rsidRPr="003059AF" w:rsidRDefault="00BB72E0">
                        <w:pPr>
                          <w:rPr>
                            <w:rFonts w:ascii="Tahoma" w:hAnsi="Tahoma" w:cs="Tahoma"/>
                            <w:color w:val="365F91" w:themeColor="accent1" w:themeShade="BF"/>
                          </w:rPr>
                        </w:pPr>
                      </w:p>
                    </w:txbxContent>
                  </v:textbox>
                </v:shape>
                <v:shape id="Picture 8" o:spid="_x0000_s1029" type="#_x0000_t75" style="position:absolute;top:77009;width:77724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">
                  <v:imagedata r:id="rId10" o:title=""/>
                </v:shape>
              </v:group>
            </w:pict>
          </mc:Fallback>
        </mc:AlternateContent>
      </w:r>
      <w:r w:rsidR="00753805">
        <w:rPr>
          <w:noProof/>
        </w:rPr>
        <w:drawing>
          <wp:inline distT="0" distB="0" distL="0" distR="0" wp14:anchorId="2F9A6BB4" wp14:editId="626119BC">
            <wp:extent cx="7772400" cy="1866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C94A" w14:textId="77777777" w:rsidR="009C610E" w:rsidRDefault="00442D79" w:rsidP="00C02B4E">
      <w:pPr>
        <w:tabs>
          <w:tab w:val="left" w:pos="7230"/>
        </w:tabs>
        <w:spacing w:line="240" w:lineRule="auto"/>
      </w:pPr>
      <w:r w:rsidRPr="00442D79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3F1E317" wp14:editId="41A196C3">
                <wp:simplePos x="0" y="0"/>
                <wp:positionH relativeFrom="column">
                  <wp:posOffset>1847850</wp:posOffset>
                </wp:positionH>
                <wp:positionV relativeFrom="paragraph">
                  <wp:posOffset>7620</wp:posOffset>
                </wp:positionV>
                <wp:extent cx="5429250" cy="7181850"/>
                <wp:effectExtent l="0" t="0" r="635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718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825CD" w14:textId="7FC33165" w:rsidR="008911F0" w:rsidRPr="008911F0" w:rsidRDefault="008911F0" w:rsidP="008911F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911F0">
                              <w:rPr>
                                <w:sz w:val="24"/>
                                <w:szCs w:val="24"/>
                              </w:rPr>
                              <w:t>4/4/2025</w:t>
                            </w:r>
                          </w:p>
                          <w:p w14:paraId="5E5E145C" w14:textId="77777777" w:rsidR="008911F0" w:rsidRPr="008911F0" w:rsidRDefault="008911F0" w:rsidP="008911F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6BCF66" w14:textId="77777777" w:rsidR="008911F0" w:rsidRPr="008911F0" w:rsidRDefault="008911F0" w:rsidP="008911F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80CF19" w14:textId="77777777" w:rsidR="008911F0" w:rsidRPr="008911F0" w:rsidRDefault="008911F0" w:rsidP="008911F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AE638B" w14:textId="77777777" w:rsidR="008911F0" w:rsidRPr="008911F0" w:rsidRDefault="008911F0" w:rsidP="008911F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B0F05F0" w14:textId="77777777" w:rsidR="008911F0" w:rsidRPr="008911F0" w:rsidRDefault="008911F0" w:rsidP="008911F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911F0">
                              <w:rPr>
                                <w:sz w:val="24"/>
                                <w:szCs w:val="24"/>
                              </w:rPr>
                              <w:t>Melissa Goins, Director</w:t>
                            </w:r>
                          </w:p>
                          <w:p w14:paraId="5A638135" w14:textId="77777777" w:rsidR="008911F0" w:rsidRPr="008911F0" w:rsidRDefault="008911F0" w:rsidP="008911F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911F0">
                              <w:rPr>
                                <w:sz w:val="24"/>
                                <w:szCs w:val="24"/>
                              </w:rPr>
                              <w:t>Division of Family Resource and Youth Services Centers</w:t>
                            </w:r>
                          </w:p>
                          <w:p w14:paraId="3660B0DC" w14:textId="77777777" w:rsidR="008911F0" w:rsidRPr="008911F0" w:rsidRDefault="008911F0" w:rsidP="008911F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911F0">
                              <w:rPr>
                                <w:sz w:val="24"/>
                                <w:szCs w:val="24"/>
                              </w:rPr>
                              <w:t>275 East Main Street, 3C-G</w:t>
                            </w:r>
                          </w:p>
                          <w:p w14:paraId="366DC343" w14:textId="77777777" w:rsidR="008911F0" w:rsidRPr="008911F0" w:rsidRDefault="008911F0" w:rsidP="008911F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911F0">
                              <w:rPr>
                                <w:sz w:val="24"/>
                                <w:szCs w:val="24"/>
                              </w:rPr>
                              <w:t>Frankfort, Kentucky 40621</w:t>
                            </w:r>
                          </w:p>
                          <w:p w14:paraId="2BE8A4ED" w14:textId="77777777" w:rsidR="008911F0" w:rsidRDefault="008911F0" w:rsidP="008911F0">
                            <w:pPr>
                              <w:pStyle w:val="NoSpacing"/>
                            </w:pPr>
                          </w:p>
                          <w:p w14:paraId="170BEBCC" w14:textId="77777777" w:rsidR="008911F0" w:rsidRDefault="008911F0" w:rsidP="008911F0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RE:  Funding Request Invoice </w:t>
                            </w:r>
                          </w:p>
                          <w:p w14:paraId="3F61A077" w14:textId="77777777" w:rsidR="008911F0" w:rsidRDefault="008911F0" w:rsidP="008911F0">
                            <w:pPr>
                              <w:pStyle w:val="NoSpacing"/>
                            </w:pPr>
                          </w:p>
                          <w:p w14:paraId="1F55C747" w14:textId="77777777" w:rsidR="008911F0" w:rsidRPr="004C0D25" w:rsidRDefault="008911F0" w:rsidP="004C0D2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C0D25">
                              <w:rPr>
                                <w:sz w:val="24"/>
                                <w:szCs w:val="24"/>
                              </w:rPr>
                              <w:t>Dear Ms. Goins:</w:t>
                            </w:r>
                          </w:p>
                          <w:p w14:paraId="38CAC4A9" w14:textId="77777777" w:rsidR="008911F0" w:rsidRPr="004C0D25" w:rsidRDefault="008911F0" w:rsidP="004C0D2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5E76760" w14:textId="7E13E2F7" w:rsidR="008911F0" w:rsidRPr="004C0D25" w:rsidRDefault="008911F0" w:rsidP="004C0D2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C0D25">
                              <w:rPr>
                                <w:sz w:val="24"/>
                                <w:szCs w:val="24"/>
                              </w:rPr>
                              <w:t xml:space="preserve">This correspondence serves as the official invoice of the Boone County Schools for funding for FY26.  The total amount of this invoice is </w:t>
                            </w:r>
                            <w:r w:rsidR="004C0D25" w:rsidRPr="004C0D25">
                              <w:rPr>
                                <w:sz w:val="24"/>
                                <w:szCs w:val="24"/>
                              </w:rPr>
                              <w:t>$1,589,967.74</w:t>
                            </w:r>
                            <w:r w:rsidRPr="004C0D25">
                              <w:rPr>
                                <w:sz w:val="24"/>
                                <w:szCs w:val="24"/>
                              </w:rPr>
                              <w:t>.  The district is aware that payment of this invoice shall be made in accordance with the existing contract between the Cabinet for Health and Family Services and this district.</w:t>
                            </w:r>
                          </w:p>
                          <w:p w14:paraId="5491F4AC" w14:textId="77777777" w:rsidR="004C0D25" w:rsidRDefault="004C0D25" w:rsidP="004C0D2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9B1C05" w14:textId="758042DC" w:rsidR="008911F0" w:rsidRPr="004C0D25" w:rsidRDefault="008911F0" w:rsidP="004C0D2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C0D25">
                              <w:rPr>
                                <w:sz w:val="24"/>
                                <w:szCs w:val="24"/>
                              </w:rPr>
                              <w:t xml:space="preserve">Thank you, </w:t>
                            </w:r>
                          </w:p>
                          <w:p w14:paraId="4A8EB266" w14:textId="77777777" w:rsidR="008911F0" w:rsidRPr="004C0D25" w:rsidRDefault="008911F0" w:rsidP="004C0D2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5ED0F0" w14:textId="77777777" w:rsidR="008911F0" w:rsidRPr="004C0D25" w:rsidRDefault="008911F0" w:rsidP="004C0D2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8277E1" w14:textId="77777777" w:rsidR="008911F0" w:rsidRPr="004C0D25" w:rsidRDefault="008911F0" w:rsidP="004C0D2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3DD3C5" w14:textId="54337A21" w:rsidR="008911F0" w:rsidRPr="004C0D25" w:rsidRDefault="004C0D25" w:rsidP="004C0D2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r. Jeff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auswald</w:t>
                            </w:r>
                            <w:proofErr w:type="spellEnd"/>
                          </w:p>
                          <w:p w14:paraId="134003B4" w14:textId="19DAD4A7" w:rsidR="003A6BF9" w:rsidRDefault="008911F0" w:rsidP="003A6BF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C0D25">
                              <w:rPr>
                                <w:sz w:val="24"/>
                                <w:szCs w:val="24"/>
                              </w:rPr>
                              <w:t>Superintendent</w:t>
                            </w:r>
                          </w:p>
                          <w:p w14:paraId="1B71E3B1" w14:textId="77777777" w:rsidR="003A6BF9" w:rsidRDefault="003A6BF9" w:rsidP="003A6BF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3BDB77" w14:textId="77777777" w:rsidR="003A6BF9" w:rsidRDefault="003A6BF9" w:rsidP="003A6BF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1EFBBA" w14:textId="77777777" w:rsidR="003A6BF9" w:rsidRDefault="003A6BF9" w:rsidP="003A6BF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C098A9" w14:textId="33CF666E" w:rsidR="003A6BF9" w:rsidRDefault="003A6BF9" w:rsidP="003A6BF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r. Jesse Parks</w:t>
                            </w:r>
                          </w:p>
                          <w:p w14:paraId="36401984" w14:textId="39738AA5" w:rsidR="003A6BF9" w:rsidRPr="003A6BF9" w:rsidRDefault="003A6BF9" w:rsidP="003A6BF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oard Chairman</w:t>
                            </w:r>
                          </w:p>
                          <w:p w14:paraId="0BB1CB5C" w14:textId="77777777" w:rsidR="003A6BF9" w:rsidRPr="003A6BF9" w:rsidRDefault="003A6BF9" w:rsidP="003A6BF9"/>
                          <w:p w14:paraId="6FF7DD1E" w14:textId="77777777" w:rsidR="0050442C" w:rsidRDefault="0050442C" w:rsidP="0050442C">
                            <w:pPr>
                              <w:pStyle w:val="Heading1"/>
                              <w:rPr>
                                <w:rFonts w:ascii="Calibri" w:hAnsi="Calibri"/>
                              </w:rPr>
                            </w:pPr>
                          </w:p>
                          <w:p w14:paraId="12EAC375" w14:textId="77777777" w:rsidR="0050442C" w:rsidRDefault="0050442C" w:rsidP="0050442C">
                            <w:pPr>
                              <w:pStyle w:val="Heading1"/>
                              <w:rPr>
                                <w:rFonts w:ascii="Calibri" w:hAnsi="Calibri"/>
                              </w:rPr>
                            </w:pPr>
                          </w:p>
                          <w:p w14:paraId="53592736" w14:textId="77777777" w:rsidR="0050442C" w:rsidRDefault="0050442C" w:rsidP="0050442C">
                            <w:pPr>
                              <w:pStyle w:val="Heading1"/>
                              <w:rPr>
                                <w:rFonts w:ascii="Calibri" w:hAnsi="Calibri"/>
                              </w:rPr>
                            </w:pPr>
                          </w:p>
                          <w:p w14:paraId="1E4215F1" w14:textId="77777777" w:rsidR="0050442C" w:rsidRDefault="0050442C" w:rsidP="0050442C">
                            <w:pPr>
                              <w:pStyle w:val="Heading1"/>
                              <w:rPr>
                                <w:rFonts w:ascii="Calibri" w:hAnsi="Calibri"/>
                              </w:rPr>
                            </w:pPr>
                          </w:p>
                          <w:p w14:paraId="6850716D" w14:textId="77777777" w:rsidR="0050442C" w:rsidRDefault="0050442C" w:rsidP="0050442C">
                            <w:pPr>
                              <w:pStyle w:val="Heading1"/>
                              <w:rPr>
                                <w:rFonts w:ascii="Calibri" w:hAnsi="Calibri"/>
                              </w:rPr>
                            </w:pPr>
                          </w:p>
                          <w:p w14:paraId="711C493F" w14:textId="77777777" w:rsidR="0050442C" w:rsidRDefault="0050442C" w:rsidP="0050442C">
                            <w:pPr>
                              <w:pStyle w:val="Heading1"/>
                              <w:rPr>
                                <w:rFonts w:ascii="Calibri" w:hAnsi="Calibri"/>
                              </w:rPr>
                            </w:pPr>
                          </w:p>
                          <w:p w14:paraId="6532F03E" w14:textId="77777777" w:rsidR="0050442C" w:rsidRDefault="0050442C" w:rsidP="0050442C">
                            <w:pPr>
                              <w:pStyle w:val="Heading1"/>
                              <w:rPr>
                                <w:rFonts w:ascii="Calibri" w:hAnsi="Calibri"/>
                              </w:rPr>
                            </w:pPr>
                          </w:p>
                          <w:p w14:paraId="6E376C30" w14:textId="77777777" w:rsidR="0050442C" w:rsidRDefault="0050442C" w:rsidP="0050442C">
                            <w:pPr>
                              <w:pStyle w:val="Heading1"/>
                              <w:rPr>
                                <w:rFonts w:ascii="Calibri" w:hAnsi="Calibri"/>
                              </w:rPr>
                            </w:pPr>
                          </w:p>
                          <w:p w14:paraId="5F3E5C54" w14:textId="77777777" w:rsidR="0050442C" w:rsidRDefault="0050442C" w:rsidP="0050442C">
                            <w:pPr>
                              <w:pStyle w:val="Heading1"/>
                              <w:rPr>
                                <w:rFonts w:ascii="Calibri" w:hAnsi="Calibri"/>
                              </w:rPr>
                            </w:pPr>
                          </w:p>
                          <w:p w14:paraId="7668FC1F" w14:textId="77777777" w:rsidR="0050442C" w:rsidRDefault="0050442C" w:rsidP="0050442C">
                            <w:pPr>
                              <w:pStyle w:val="Heading1"/>
                              <w:rPr>
                                <w:rFonts w:ascii="Calibri" w:hAnsi="Calibri"/>
                              </w:rPr>
                            </w:pPr>
                          </w:p>
                          <w:p w14:paraId="349D29E6" w14:textId="77777777" w:rsidR="0050442C" w:rsidRDefault="0050442C" w:rsidP="0050442C">
                            <w:pPr>
                              <w:pStyle w:val="Heading1"/>
                              <w:rPr>
                                <w:rFonts w:ascii="Calibri" w:hAnsi="Calibri"/>
                              </w:rPr>
                            </w:pPr>
                          </w:p>
                          <w:p w14:paraId="0C5D211E" w14:textId="77777777" w:rsidR="0050442C" w:rsidRDefault="0050442C" w:rsidP="0050442C">
                            <w:pPr>
                              <w:pStyle w:val="Heading1"/>
                              <w:rPr>
                                <w:rFonts w:ascii="Calibri" w:hAnsi="Calibri"/>
                              </w:rPr>
                            </w:pPr>
                          </w:p>
                          <w:p w14:paraId="6BCC3717" w14:textId="77777777" w:rsidR="00682000" w:rsidRDefault="00682000" w:rsidP="00AD7788">
                            <w:pPr>
                              <w:pStyle w:val="Heading1"/>
                              <w:rPr>
                                <w:rFonts w:ascii="Copperplate Gothic Light" w:hAnsi="Copperplate Gothic Light"/>
                                <w:szCs w:val="24"/>
                              </w:rPr>
                            </w:pPr>
                          </w:p>
                          <w:p w14:paraId="146A5A3B" w14:textId="77777777" w:rsidR="00682000" w:rsidRDefault="00682000" w:rsidP="00AD7788">
                            <w:pPr>
                              <w:pStyle w:val="Heading1"/>
                              <w:rPr>
                                <w:rFonts w:ascii="Copperplate Gothic Light" w:hAnsi="Copperplate Gothic Light"/>
                                <w:szCs w:val="24"/>
                              </w:rPr>
                            </w:pPr>
                          </w:p>
                          <w:p w14:paraId="10A23D62" w14:textId="77777777" w:rsidR="00365B9A" w:rsidRPr="00B313DD" w:rsidRDefault="00365B9A" w:rsidP="00B313D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1E317" id="Text Box 2" o:spid="_x0000_s1030" type="#_x0000_t202" style="position:absolute;margin-left:145.5pt;margin-top:.6pt;width:427.5pt;height:565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" stroked="f">
                <v:textbox>
                  <w:txbxContent>
                    <w:p w14:paraId="3E3825CD" w14:textId="7FC33165" w:rsidR="008911F0" w:rsidRPr="008911F0" w:rsidRDefault="008911F0" w:rsidP="008911F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911F0">
                        <w:rPr>
                          <w:sz w:val="24"/>
                          <w:szCs w:val="24"/>
                        </w:rPr>
                        <w:t>4/4/2025</w:t>
                      </w:r>
                    </w:p>
                    <w:p w14:paraId="5E5E145C" w14:textId="77777777" w:rsidR="008911F0" w:rsidRPr="008911F0" w:rsidRDefault="008911F0" w:rsidP="008911F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656BCF66" w14:textId="77777777" w:rsidR="008911F0" w:rsidRPr="008911F0" w:rsidRDefault="008911F0" w:rsidP="008911F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5080CF19" w14:textId="77777777" w:rsidR="008911F0" w:rsidRPr="008911F0" w:rsidRDefault="008911F0" w:rsidP="008911F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6AE638B" w14:textId="77777777" w:rsidR="008911F0" w:rsidRPr="008911F0" w:rsidRDefault="008911F0" w:rsidP="008911F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B0F05F0" w14:textId="77777777" w:rsidR="008911F0" w:rsidRPr="008911F0" w:rsidRDefault="008911F0" w:rsidP="008911F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911F0">
                        <w:rPr>
                          <w:sz w:val="24"/>
                          <w:szCs w:val="24"/>
                        </w:rPr>
                        <w:t>Melissa Goins, Director</w:t>
                      </w:r>
                    </w:p>
                    <w:p w14:paraId="5A638135" w14:textId="77777777" w:rsidR="008911F0" w:rsidRPr="008911F0" w:rsidRDefault="008911F0" w:rsidP="008911F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911F0">
                        <w:rPr>
                          <w:sz w:val="24"/>
                          <w:szCs w:val="24"/>
                        </w:rPr>
                        <w:t>Division of Family Resource and Youth Services Centers</w:t>
                      </w:r>
                    </w:p>
                    <w:p w14:paraId="3660B0DC" w14:textId="77777777" w:rsidR="008911F0" w:rsidRPr="008911F0" w:rsidRDefault="008911F0" w:rsidP="008911F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911F0">
                        <w:rPr>
                          <w:sz w:val="24"/>
                          <w:szCs w:val="24"/>
                        </w:rPr>
                        <w:t>275 East Main Street, 3C-G</w:t>
                      </w:r>
                    </w:p>
                    <w:p w14:paraId="366DC343" w14:textId="77777777" w:rsidR="008911F0" w:rsidRPr="008911F0" w:rsidRDefault="008911F0" w:rsidP="008911F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911F0">
                        <w:rPr>
                          <w:sz w:val="24"/>
                          <w:szCs w:val="24"/>
                        </w:rPr>
                        <w:t>Frankfort, Kentucky 40621</w:t>
                      </w:r>
                    </w:p>
                    <w:p w14:paraId="2BE8A4ED" w14:textId="77777777" w:rsidR="008911F0" w:rsidRDefault="008911F0" w:rsidP="008911F0">
                      <w:pPr>
                        <w:pStyle w:val="NoSpacing"/>
                      </w:pPr>
                    </w:p>
                    <w:p w14:paraId="170BEBCC" w14:textId="77777777" w:rsidR="008911F0" w:rsidRDefault="008911F0" w:rsidP="008911F0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RE:  Funding Request Invoice </w:t>
                      </w:r>
                    </w:p>
                    <w:p w14:paraId="3F61A077" w14:textId="77777777" w:rsidR="008911F0" w:rsidRDefault="008911F0" w:rsidP="008911F0">
                      <w:pPr>
                        <w:pStyle w:val="NoSpacing"/>
                      </w:pPr>
                    </w:p>
                    <w:p w14:paraId="1F55C747" w14:textId="77777777" w:rsidR="008911F0" w:rsidRPr="004C0D25" w:rsidRDefault="008911F0" w:rsidP="004C0D2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4C0D25">
                        <w:rPr>
                          <w:sz w:val="24"/>
                          <w:szCs w:val="24"/>
                        </w:rPr>
                        <w:t>Dear Ms. Goins:</w:t>
                      </w:r>
                    </w:p>
                    <w:p w14:paraId="38CAC4A9" w14:textId="77777777" w:rsidR="008911F0" w:rsidRPr="004C0D25" w:rsidRDefault="008911F0" w:rsidP="004C0D2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55E76760" w14:textId="7E13E2F7" w:rsidR="008911F0" w:rsidRPr="004C0D25" w:rsidRDefault="008911F0" w:rsidP="004C0D2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4C0D25">
                        <w:rPr>
                          <w:sz w:val="24"/>
                          <w:szCs w:val="24"/>
                        </w:rPr>
                        <w:t xml:space="preserve">This correspondence serves as the official invoice of the Boone County Schools for funding for FY26.  The total amount of this invoice is </w:t>
                      </w:r>
                      <w:r w:rsidR="004C0D25" w:rsidRPr="004C0D25">
                        <w:rPr>
                          <w:sz w:val="24"/>
                          <w:szCs w:val="24"/>
                        </w:rPr>
                        <w:t>$1,589,967.74</w:t>
                      </w:r>
                      <w:r w:rsidRPr="004C0D25">
                        <w:rPr>
                          <w:sz w:val="24"/>
                          <w:szCs w:val="24"/>
                        </w:rPr>
                        <w:t>.  The district is aware that payment of this invoice shall be made in accordance with the existing contract between the Cabinet for Health and Family Services and this district.</w:t>
                      </w:r>
                    </w:p>
                    <w:p w14:paraId="5491F4AC" w14:textId="77777777" w:rsidR="004C0D25" w:rsidRDefault="004C0D25" w:rsidP="004C0D2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59B1C05" w14:textId="758042DC" w:rsidR="008911F0" w:rsidRPr="004C0D25" w:rsidRDefault="008911F0" w:rsidP="004C0D2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4C0D25">
                        <w:rPr>
                          <w:sz w:val="24"/>
                          <w:szCs w:val="24"/>
                        </w:rPr>
                        <w:t xml:space="preserve">Thank you, </w:t>
                      </w:r>
                    </w:p>
                    <w:p w14:paraId="4A8EB266" w14:textId="77777777" w:rsidR="008911F0" w:rsidRPr="004C0D25" w:rsidRDefault="008911F0" w:rsidP="004C0D2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5F5ED0F0" w14:textId="77777777" w:rsidR="008911F0" w:rsidRPr="004C0D25" w:rsidRDefault="008911F0" w:rsidP="004C0D2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538277E1" w14:textId="77777777" w:rsidR="008911F0" w:rsidRPr="004C0D25" w:rsidRDefault="008911F0" w:rsidP="004C0D2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4F3DD3C5" w14:textId="54337A21" w:rsidR="008911F0" w:rsidRPr="004C0D25" w:rsidRDefault="004C0D25" w:rsidP="004C0D2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r. Jeff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auswald</w:t>
                      </w:r>
                      <w:proofErr w:type="spellEnd"/>
                    </w:p>
                    <w:p w14:paraId="134003B4" w14:textId="19DAD4A7" w:rsidR="003A6BF9" w:rsidRDefault="008911F0" w:rsidP="003A6BF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4C0D25">
                        <w:rPr>
                          <w:sz w:val="24"/>
                          <w:szCs w:val="24"/>
                        </w:rPr>
                        <w:t>Superintendent</w:t>
                      </w:r>
                    </w:p>
                    <w:p w14:paraId="1B71E3B1" w14:textId="77777777" w:rsidR="003A6BF9" w:rsidRDefault="003A6BF9" w:rsidP="003A6BF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483BDB77" w14:textId="77777777" w:rsidR="003A6BF9" w:rsidRDefault="003A6BF9" w:rsidP="003A6BF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511EFBBA" w14:textId="77777777" w:rsidR="003A6BF9" w:rsidRDefault="003A6BF9" w:rsidP="003A6BF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59C098A9" w14:textId="33CF666E" w:rsidR="003A6BF9" w:rsidRDefault="003A6BF9" w:rsidP="003A6BF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r. Jesse Parks</w:t>
                      </w:r>
                    </w:p>
                    <w:p w14:paraId="36401984" w14:textId="39738AA5" w:rsidR="003A6BF9" w:rsidRPr="003A6BF9" w:rsidRDefault="003A6BF9" w:rsidP="003A6BF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oard Chairman</w:t>
                      </w:r>
                    </w:p>
                    <w:p w14:paraId="0BB1CB5C" w14:textId="77777777" w:rsidR="003A6BF9" w:rsidRPr="003A6BF9" w:rsidRDefault="003A6BF9" w:rsidP="003A6BF9"/>
                    <w:p w14:paraId="6FF7DD1E" w14:textId="77777777" w:rsidR="0050442C" w:rsidRDefault="0050442C" w:rsidP="0050442C">
                      <w:pPr>
                        <w:pStyle w:val="Heading1"/>
                        <w:rPr>
                          <w:rFonts w:ascii="Calibri" w:hAnsi="Calibri"/>
                        </w:rPr>
                      </w:pPr>
                    </w:p>
                    <w:p w14:paraId="12EAC375" w14:textId="77777777" w:rsidR="0050442C" w:rsidRDefault="0050442C" w:rsidP="0050442C">
                      <w:pPr>
                        <w:pStyle w:val="Heading1"/>
                        <w:rPr>
                          <w:rFonts w:ascii="Calibri" w:hAnsi="Calibri"/>
                        </w:rPr>
                      </w:pPr>
                    </w:p>
                    <w:p w14:paraId="53592736" w14:textId="77777777" w:rsidR="0050442C" w:rsidRDefault="0050442C" w:rsidP="0050442C">
                      <w:pPr>
                        <w:pStyle w:val="Heading1"/>
                        <w:rPr>
                          <w:rFonts w:ascii="Calibri" w:hAnsi="Calibri"/>
                        </w:rPr>
                      </w:pPr>
                    </w:p>
                    <w:p w14:paraId="1E4215F1" w14:textId="77777777" w:rsidR="0050442C" w:rsidRDefault="0050442C" w:rsidP="0050442C">
                      <w:pPr>
                        <w:pStyle w:val="Heading1"/>
                        <w:rPr>
                          <w:rFonts w:ascii="Calibri" w:hAnsi="Calibri"/>
                        </w:rPr>
                      </w:pPr>
                    </w:p>
                    <w:p w14:paraId="6850716D" w14:textId="77777777" w:rsidR="0050442C" w:rsidRDefault="0050442C" w:rsidP="0050442C">
                      <w:pPr>
                        <w:pStyle w:val="Heading1"/>
                        <w:rPr>
                          <w:rFonts w:ascii="Calibri" w:hAnsi="Calibri"/>
                        </w:rPr>
                      </w:pPr>
                    </w:p>
                    <w:p w14:paraId="711C493F" w14:textId="77777777" w:rsidR="0050442C" w:rsidRDefault="0050442C" w:rsidP="0050442C">
                      <w:pPr>
                        <w:pStyle w:val="Heading1"/>
                        <w:rPr>
                          <w:rFonts w:ascii="Calibri" w:hAnsi="Calibri"/>
                        </w:rPr>
                      </w:pPr>
                    </w:p>
                    <w:p w14:paraId="6532F03E" w14:textId="77777777" w:rsidR="0050442C" w:rsidRDefault="0050442C" w:rsidP="0050442C">
                      <w:pPr>
                        <w:pStyle w:val="Heading1"/>
                        <w:rPr>
                          <w:rFonts w:ascii="Calibri" w:hAnsi="Calibri"/>
                        </w:rPr>
                      </w:pPr>
                    </w:p>
                    <w:p w14:paraId="6E376C30" w14:textId="77777777" w:rsidR="0050442C" w:rsidRDefault="0050442C" w:rsidP="0050442C">
                      <w:pPr>
                        <w:pStyle w:val="Heading1"/>
                        <w:rPr>
                          <w:rFonts w:ascii="Calibri" w:hAnsi="Calibri"/>
                        </w:rPr>
                      </w:pPr>
                    </w:p>
                    <w:p w14:paraId="5F3E5C54" w14:textId="77777777" w:rsidR="0050442C" w:rsidRDefault="0050442C" w:rsidP="0050442C">
                      <w:pPr>
                        <w:pStyle w:val="Heading1"/>
                        <w:rPr>
                          <w:rFonts w:ascii="Calibri" w:hAnsi="Calibri"/>
                        </w:rPr>
                      </w:pPr>
                    </w:p>
                    <w:p w14:paraId="7668FC1F" w14:textId="77777777" w:rsidR="0050442C" w:rsidRDefault="0050442C" w:rsidP="0050442C">
                      <w:pPr>
                        <w:pStyle w:val="Heading1"/>
                        <w:rPr>
                          <w:rFonts w:ascii="Calibri" w:hAnsi="Calibri"/>
                        </w:rPr>
                      </w:pPr>
                    </w:p>
                    <w:p w14:paraId="349D29E6" w14:textId="77777777" w:rsidR="0050442C" w:rsidRDefault="0050442C" w:rsidP="0050442C">
                      <w:pPr>
                        <w:pStyle w:val="Heading1"/>
                        <w:rPr>
                          <w:rFonts w:ascii="Calibri" w:hAnsi="Calibri"/>
                        </w:rPr>
                      </w:pPr>
                    </w:p>
                    <w:p w14:paraId="0C5D211E" w14:textId="77777777" w:rsidR="0050442C" w:rsidRDefault="0050442C" w:rsidP="0050442C">
                      <w:pPr>
                        <w:pStyle w:val="Heading1"/>
                        <w:rPr>
                          <w:rFonts w:ascii="Calibri" w:hAnsi="Calibri"/>
                        </w:rPr>
                      </w:pPr>
                    </w:p>
                    <w:p w14:paraId="6BCC3717" w14:textId="77777777" w:rsidR="00682000" w:rsidRDefault="00682000" w:rsidP="00AD7788">
                      <w:pPr>
                        <w:pStyle w:val="Heading1"/>
                        <w:rPr>
                          <w:rFonts w:ascii="Copperplate Gothic Light" w:hAnsi="Copperplate Gothic Light"/>
                          <w:szCs w:val="24"/>
                        </w:rPr>
                      </w:pPr>
                    </w:p>
                    <w:p w14:paraId="146A5A3B" w14:textId="77777777" w:rsidR="00682000" w:rsidRDefault="00682000" w:rsidP="00AD7788">
                      <w:pPr>
                        <w:pStyle w:val="Heading1"/>
                        <w:rPr>
                          <w:rFonts w:ascii="Copperplate Gothic Light" w:hAnsi="Copperplate Gothic Light"/>
                          <w:szCs w:val="24"/>
                        </w:rPr>
                      </w:pPr>
                    </w:p>
                    <w:p w14:paraId="10A23D62" w14:textId="77777777" w:rsidR="00365B9A" w:rsidRPr="00B313DD" w:rsidRDefault="00365B9A" w:rsidP="00B313D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3805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</w:t>
      </w:r>
    </w:p>
    <w:p w14:paraId="6521FF9C" w14:textId="77777777" w:rsidR="009C610E" w:rsidRDefault="009C610E" w:rsidP="009C610E"/>
    <w:p w14:paraId="6457FACE" w14:textId="77777777" w:rsidR="009C610E" w:rsidRDefault="009C610E" w:rsidP="009C610E"/>
    <w:p w14:paraId="1E3DA9B3" w14:textId="77777777" w:rsidR="009C610E" w:rsidRDefault="009C610E" w:rsidP="009C610E"/>
    <w:p w14:paraId="3EA3EAFB" w14:textId="77777777" w:rsidR="009C610E" w:rsidRDefault="009C610E" w:rsidP="009C610E"/>
    <w:sectPr w:rsidR="009C610E" w:rsidSect="00BB72E0">
      <w:pgSz w:w="12240" w:h="15840" w:code="1"/>
      <w:pgMar w:top="0" w:right="0" w:bottom="0" w:left="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6F371" w14:textId="77777777" w:rsidR="009D479F" w:rsidRDefault="009D479F" w:rsidP="009C610E">
      <w:pPr>
        <w:spacing w:after="0" w:line="240" w:lineRule="auto"/>
      </w:pPr>
      <w:r>
        <w:separator/>
      </w:r>
    </w:p>
  </w:endnote>
  <w:endnote w:type="continuationSeparator" w:id="0">
    <w:p w14:paraId="63E7368A" w14:textId="77777777" w:rsidR="009D479F" w:rsidRDefault="009D479F" w:rsidP="009C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1285F" w14:textId="77777777" w:rsidR="009D479F" w:rsidRDefault="009D479F" w:rsidP="009C610E">
      <w:pPr>
        <w:spacing w:after="0" w:line="240" w:lineRule="auto"/>
      </w:pPr>
      <w:r>
        <w:separator/>
      </w:r>
    </w:p>
  </w:footnote>
  <w:footnote w:type="continuationSeparator" w:id="0">
    <w:p w14:paraId="679E7342" w14:textId="77777777" w:rsidR="009D479F" w:rsidRDefault="009D479F" w:rsidP="009C61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0E"/>
    <w:rsid w:val="00003FFB"/>
    <w:rsid w:val="000251CE"/>
    <w:rsid w:val="00032ECA"/>
    <w:rsid w:val="00080CFC"/>
    <w:rsid w:val="00091CBF"/>
    <w:rsid w:val="000A39F0"/>
    <w:rsid w:val="00114B4B"/>
    <w:rsid w:val="00174456"/>
    <w:rsid w:val="001B09EA"/>
    <w:rsid w:val="001B4AA7"/>
    <w:rsid w:val="00200968"/>
    <w:rsid w:val="002058CD"/>
    <w:rsid w:val="00237CB5"/>
    <w:rsid w:val="002432AC"/>
    <w:rsid w:val="002A0E38"/>
    <w:rsid w:val="003011CF"/>
    <w:rsid w:val="003059AF"/>
    <w:rsid w:val="00330AC5"/>
    <w:rsid w:val="00355950"/>
    <w:rsid w:val="00365B9A"/>
    <w:rsid w:val="00397E93"/>
    <w:rsid w:val="003A6BF9"/>
    <w:rsid w:val="00400481"/>
    <w:rsid w:val="00442D79"/>
    <w:rsid w:val="004A58FF"/>
    <w:rsid w:val="004B6FCE"/>
    <w:rsid w:val="004C0D25"/>
    <w:rsid w:val="0050442C"/>
    <w:rsid w:val="00515F2D"/>
    <w:rsid w:val="0060231E"/>
    <w:rsid w:val="006054B4"/>
    <w:rsid w:val="006519A9"/>
    <w:rsid w:val="00682000"/>
    <w:rsid w:val="00694638"/>
    <w:rsid w:val="006B5543"/>
    <w:rsid w:val="006C5EAB"/>
    <w:rsid w:val="00753805"/>
    <w:rsid w:val="00761DD8"/>
    <w:rsid w:val="00794792"/>
    <w:rsid w:val="007A31F1"/>
    <w:rsid w:val="0082092A"/>
    <w:rsid w:val="008911F0"/>
    <w:rsid w:val="008A2D3B"/>
    <w:rsid w:val="008B1567"/>
    <w:rsid w:val="008D3B0A"/>
    <w:rsid w:val="00961F0F"/>
    <w:rsid w:val="009A0B8A"/>
    <w:rsid w:val="009C610E"/>
    <w:rsid w:val="009D479F"/>
    <w:rsid w:val="009E526C"/>
    <w:rsid w:val="00AC7BA8"/>
    <w:rsid w:val="00AD7788"/>
    <w:rsid w:val="00B313DD"/>
    <w:rsid w:val="00BB72E0"/>
    <w:rsid w:val="00BC26D3"/>
    <w:rsid w:val="00C02B4E"/>
    <w:rsid w:val="00C07F45"/>
    <w:rsid w:val="00C3468D"/>
    <w:rsid w:val="00C51F71"/>
    <w:rsid w:val="00C72C16"/>
    <w:rsid w:val="00D06F0F"/>
    <w:rsid w:val="00D2489D"/>
    <w:rsid w:val="00D3056E"/>
    <w:rsid w:val="00D30DE9"/>
    <w:rsid w:val="00D617EB"/>
    <w:rsid w:val="00D81736"/>
    <w:rsid w:val="00D83FCF"/>
    <w:rsid w:val="00DA1074"/>
    <w:rsid w:val="00DF0E48"/>
    <w:rsid w:val="00DF522D"/>
    <w:rsid w:val="00E17153"/>
    <w:rsid w:val="00EA41A7"/>
    <w:rsid w:val="00EC6FE0"/>
    <w:rsid w:val="00EE519C"/>
    <w:rsid w:val="00F05653"/>
    <w:rsid w:val="00F06AFD"/>
    <w:rsid w:val="00F1259E"/>
    <w:rsid w:val="00F53966"/>
    <w:rsid w:val="00FB6AB6"/>
    <w:rsid w:val="00FC535A"/>
    <w:rsid w:val="00FE13AD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FF013"/>
  <w15:docId w15:val="{CB011F18-AFA7-4218-B0BF-A0AB061A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044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6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10E"/>
  </w:style>
  <w:style w:type="paragraph" w:styleId="Footer">
    <w:name w:val="footer"/>
    <w:basedOn w:val="Normal"/>
    <w:link w:val="FooterChar"/>
    <w:uiPriority w:val="99"/>
    <w:unhideWhenUsed/>
    <w:rsid w:val="009C6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10E"/>
  </w:style>
  <w:style w:type="character" w:customStyle="1" w:styleId="Heading1Char">
    <w:name w:val="Heading 1 Char"/>
    <w:basedOn w:val="DefaultParagraphFont"/>
    <w:link w:val="Heading1"/>
    <w:rsid w:val="0050442C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68200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0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911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D506FD-DB46-4E71-9CF2-27BBB7FA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rady</dc:creator>
  <cp:lastModifiedBy>Jeremey Booher</cp:lastModifiedBy>
  <cp:revision>5</cp:revision>
  <cp:lastPrinted>2025-04-24T17:30:00Z</cp:lastPrinted>
  <dcterms:created xsi:type="dcterms:W3CDTF">2025-04-04T15:32:00Z</dcterms:created>
  <dcterms:modified xsi:type="dcterms:W3CDTF">2025-04-24T17:30:00Z</dcterms:modified>
</cp:coreProperties>
</file>